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FA84" w14:textId="77777777" w:rsidR="008066D3" w:rsidRDefault="008066D3" w:rsidP="00FB6A90">
      <w:pPr>
        <w:pStyle w:val="Teksttreci40"/>
        <w:shd w:val="clear" w:color="auto" w:fill="auto"/>
        <w:spacing w:before="0" w:after="0"/>
        <w:ind w:right="120"/>
        <w:jc w:val="left"/>
        <w:rPr>
          <w:sz w:val="24"/>
          <w:szCs w:val="24"/>
        </w:rPr>
      </w:pPr>
    </w:p>
    <w:p w14:paraId="321590DE" w14:textId="072821C3" w:rsidR="008066D3" w:rsidRDefault="00B04A3D" w:rsidP="008411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 /2022</w:t>
      </w:r>
    </w:p>
    <w:p w14:paraId="0063523E" w14:textId="0F11F97D" w:rsidR="008066D3" w:rsidRDefault="008066D3" w:rsidP="00841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a Środowiskowego Domu Samopomocy „Mozaika”</w:t>
      </w:r>
    </w:p>
    <w:p w14:paraId="7D56D3D6" w14:textId="77777777" w:rsidR="008066D3" w:rsidRDefault="002744A2" w:rsidP="00841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03.02</w:t>
      </w:r>
      <w:r w:rsidR="00B04A3D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8066D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709A53E" w14:textId="77777777" w:rsidR="008066D3" w:rsidRDefault="008066D3" w:rsidP="0084112C">
      <w:pPr>
        <w:pStyle w:val="NormalnyWeb"/>
        <w:spacing w:before="0" w:beforeAutospacing="0" w:after="0" w:line="240" w:lineRule="auto"/>
        <w:jc w:val="center"/>
      </w:pPr>
      <w:r>
        <w:rPr>
          <w:b/>
          <w:bCs/>
        </w:rPr>
        <w:t xml:space="preserve">w sprawie </w:t>
      </w:r>
      <w:r w:rsidR="0053316F">
        <w:rPr>
          <w:b/>
        </w:rPr>
        <w:t xml:space="preserve">wprowadzenia Planu </w:t>
      </w:r>
      <w:r>
        <w:rPr>
          <w:b/>
        </w:rPr>
        <w:t>kontroli wewnętrznych</w:t>
      </w:r>
      <w:r w:rsidR="0053316F">
        <w:t xml:space="preserve"> </w:t>
      </w:r>
      <w:r w:rsidR="00B04A3D">
        <w:rPr>
          <w:b/>
        </w:rPr>
        <w:t>w 2022</w:t>
      </w:r>
      <w:r w:rsidR="0053316F" w:rsidRPr="0053316F">
        <w:rPr>
          <w:b/>
        </w:rPr>
        <w:t xml:space="preserve"> roku</w:t>
      </w:r>
      <w:r>
        <w:t xml:space="preserve"> </w:t>
      </w:r>
      <w:r>
        <w:rPr>
          <w:b/>
          <w:bCs/>
        </w:rPr>
        <w:t>w Środowiskowym Domu Samopomocy „Mozaika”.</w:t>
      </w:r>
    </w:p>
    <w:p w14:paraId="1814FDFD" w14:textId="77777777" w:rsidR="0053316F" w:rsidRDefault="0053316F" w:rsidP="008066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08ACE" w14:textId="77777777" w:rsidR="00F345E2" w:rsidRDefault="00F345E2" w:rsidP="00F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2AB9EE02" w14:textId="77777777" w:rsidR="008066D3" w:rsidRDefault="00F345E2" w:rsidP="00F345E2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§ 8 ust. 6 Regulaminu Organizacyjnego Środowiskowego Domu Samopomocy „Mozaika” przy ul. Zbożowej 22 A w Lublinie stanowiący załącznik do zarządzenia nr 3/8/2019 Prezydenta Miasta Lublin z dnia 2 sierpnia 2019 r. w sprawie zatwierdzenia Regulaminu Organizacyjnego Środowiskowego Domu Samopomocy „Mozaika” zmienionego zarządzeniem nr 18 /12/2019 Prezydenta Miasta Lublin z dnia 6 grudnia 2019 r. zmieniające zarządzenie nr 3/8/2109 Prezydenta Miasta Lublin z dnia 2 sierpnia 2019 r. w sprawie zatwierdzenia Regulaminu Organizacyjnego Środowiskowego Domu Samopomocy „Mozaika”,  </w:t>
      </w:r>
    </w:p>
    <w:p w14:paraId="39EC8F3B" w14:textId="77777777" w:rsidR="008066D3" w:rsidRDefault="008066D3" w:rsidP="008066D3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art. 69 ust.1 pkt 2 i 3 ustawy z dnia 27 sierpnia 2009 r. o finansach publicznych</w:t>
      </w:r>
      <w:r w:rsidR="00BB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proofErr w:type="gramStart"/>
      <w:r w:rsidR="00BB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533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4A2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F33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305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</w:p>
    <w:p w14:paraId="433F8F5E" w14:textId="77777777" w:rsidR="002A35F7" w:rsidRPr="0053316F" w:rsidRDefault="0053316F" w:rsidP="0053316F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 co następuje:</w:t>
      </w:r>
    </w:p>
    <w:p w14:paraId="786BE72E" w14:textId="77777777" w:rsidR="00F345E2" w:rsidRDefault="00F345E2" w:rsidP="00F345E2">
      <w:pPr>
        <w:pStyle w:val="Teksttreci0"/>
        <w:shd w:val="clear" w:color="auto" w:fill="auto"/>
        <w:spacing w:before="0" w:line="240" w:lineRule="auto"/>
        <w:ind w:right="120"/>
        <w:jc w:val="left"/>
        <w:rPr>
          <w:sz w:val="24"/>
          <w:szCs w:val="24"/>
        </w:rPr>
      </w:pPr>
    </w:p>
    <w:p w14:paraId="5E90CE57" w14:textId="77777777" w:rsidR="008D54CD" w:rsidRDefault="000D3293" w:rsidP="008D54CD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="005759A4" w:rsidRPr="00AD3565">
        <w:rPr>
          <w:sz w:val="24"/>
          <w:szCs w:val="24"/>
        </w:rPr>
        <w:t xml:space="preserve"> 1</w:t>
      </w:r>
    </w:p>
    <w:p w14:paraId="7448B88B" w14:textId="77777777" w:rsidR="008066D3" w:rsidRDefault="00766CDC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Zatwierdzam P</w:t>
      </w:r>
      <w:r w:rsidR="008066D3">
        <w:rPr>
          <w:sz w:val="24"/>
          <w:szCs w:val="24"/>
        </w:rPr>
        <w:t>lan kontroli wewnętrznych w Środowiskowym Domu Samopomocy „M</w:t>
      </w:r>
      <w:r w:rsidR="00B04A3D">
        <w:rPr>
          <w:sz w:val="24"/>
          <w:szCs w:val="24"/>
        </w:rPr>
        <w:t>ozaika” na rok kalendarzowy 2022</w:t>
      </w:r>
      <w:r w:rsidR="008066D3">
        <w:rPr>
          <w:sz w:val="24"/>
          <w:szCs w:val="24"/>
        </w:rPr>
        <w:t>.</w:t>
      </w:r>
    </w:p>
    <w:p w14:paraId="24DC9DA4" w14:textId="77777777" w:rsidR="0053316F" w:rsidRDefault="0053316F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E985AD8" w14:textId="77777777" w:rsidR="005759A4" w:rsidRPr="00AD3565" w:rsidRDefault="000D3293" w:rsidP="008D54CD">
      <w:pPr>
        <w:pStyle w:val="Teksttreci50"/>
        <w:shd w:val="clear" w:color="auto" w:fill="auto"/>
        <w:spacing w:before="0" w:after="0" w:line="290" w:lineRule="exact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759A4" w:rsidRPr="00AD3565">
        <w:rPr>
          <w:rFonts w:ascii="Times New Roman" w:hAnsi="Times New Roman" w:cs="Times New Roman"/>
          <w:sz w:val="24"/>
          <w:szCs w:val="24"/>
        </w:rPr>
        <w:t xml:space="preserve"> </w:t>
      </w:r>
      <w:r w:rsidR="005759A4" w:rsidRPr="00AD3565">
        <w:rPr>
          <w:rStyle w:val="Teksttreci5TimesNewRoman11pt"/>
          <w:rFonts w:eastAsia="CordiaUPC"/>
          <w:sz w:val="24"/>
          <w:szCs w:val="24"/>
        </w:rPr>
        <w:t>2</w:t>
      </w:r>
    </w:p>
    <w:p w14:paraId="75E1E822" w14:textId="77777777" w:rsidR="000D3293" w:rsidRDefault="008066D3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kontroli wewnętrznych w Środowiskowym Domu Samopomocy „Mozaika” stanowi załącznik nr 1 do niniejszego zarządzenia. </w:t>
      </w:r>
    </w:p>
    <w:p w14:paraId="76934E1E" w14:textId="77777777" w:rsidR="008066D3" w:rsidRDefault="008066D3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0C28D926" w14:textId="77777777" w:rsidR="0053316F" w:rsidRDefault="0053316F" w:rsidP="0053316F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Pr="00AD3565">
        <w:rPr>
          <w:sz w:val="24"/>
          <w:szCs w:val="24"/>
        </w:rPr>
        <w:t xml:space="preserve"> 3</w:t>
      </w:r>
    </w:p>
    <w:p w14:paraId="161F5136" w14:textId="77777777" w:rsidR="0053316F" w:rsidRDefault="0053316F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Wykonanie zarządzenia powierzam przewodniczą</w:t>
      </w:r>
      <w:r w:rsidR="00F33801">
        <w:rPr>
          <w:sz w:val="24"/>
          <w:szCs w:val="24"/>
        </w:rPr>
        <w:t xml:space="preserve">cemu </w:t>
      </w:r>
      <w:r>
        <w:rPr>
          <w:sz w:val="24"/>
          <w:szCs w:val="24"/>
        </w:rPr>
        <w:t xml:space="preserve">komisji kontroli wewnętrznej. </w:t>
      </w:r>
    </w:p>
    <w:p w14:paraId="4A7B4641" w14:textId="77777777" w:rsidR="0053316F" w:rsidRDefault="0053316F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764309F2" w14:textId="77777777" w:rsidR="0053316F" w:rsidRDefault="0053316F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04E17D0F" w14:textId="77777777" w:rsidR="005759A4" w:rsidRDefault="000D3293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="0053316F">
        <w:rPr>
          <w:sz w:val="24"/>
          <w:szCs w:val="24"/>
        </w:rPr>
        <w:t xml:space="preserve"> 4</w:t>
      </w:r>
    </w:p>
    <w:p w14:paraId="59874A8A" w14:textId="77777777" w:rsidR="0053316F" w:rsidRDefault="008066D3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chodzi w życie z dniem podpisania. </w:t>
      </w:r>
      <w:bookmarkStart w:id="0" w:name="bookmark0"/>
    </w:p>
    <w:p w14:paraId="364382C6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56FCBC52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8D18030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582F8894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297791F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780E6E8E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5CB424B0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05F04B62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6E88A11A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0A994C9F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61D3213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1916D33A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1BB2271F" w14:textId="77777777" w:rsidR="000405E0" w:rsidRPr="009B5E45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bookmarkEnd w:id="0"/>
    <w:p w14:paraId="1C939BF1" w14:textId="77777777" w:rsidR="0053316F" w:rsidRDefault="0053316F" w:rsidP="00BB4A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316F" w:rsidSect="00307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1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6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0A2366F"/>
    <w:multiLevelType w:val="hybridMultilevel"/>
    <w:tmpl w:val="A24EF40A"/>
    <w:lvl w:ilvl="0" w:tplc="74B234B6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6"/>
  </w:num>
  <w:num w:numId="5">
    <w:abstractNumId w:val="24"/>
  </w:num>
  <w:num w:numId="6">
    <w:abstractNumId w:val="32"/>
  </w:num>
  <w:num w:numId="7">
    <w:abstractNumId w:val="0"/>
  </w:num>
  <w:num w:numId="8">
    <w:abstractNumId w:val="11"/>
  </w:num>
  <w:num w:numId="9">
    <w:abstractNumId w:val="16"/>
  </w:num>
  <w:num w:numId="10">
    <w:abstractNumId w:val="33"/>
  </w:num>
  <w:num w:numId="11">
    <w:abstractNumId w:val="19"/>
  </w:num>
  <w:num w:numId="12">
    <w:abstractNumId w:val="9"/>
  </w:num>
  <w:num w:numId="13">
    <w:abstractNumId w:val="12"/>
  </w:num>
  <w:num w:numId="14">
    <w:abstractNumId w:val="28"/>
  </w:num>
  <w:num w:numId="15">
    <w:abstractNumId w:val="15"/>
  </w:num>
  <w:num w:numId="16">
    <w:abstractNumId w:val="21"/>
  </w:num>
  <w:num w:numId="17">
    <w:abstractNumId w:val="8"/>
  </w:num>
  <w:num w:numId="18">
    <w:abstractNumId w:val="37"/>
  </w:num>
  <w:num w:numId="19">
    <w:abstractNumId w:val="3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25"/>
  </w:num>
  <w:num w:numId="28">
    <w:abstractNumId w:val="7"/>
  </w:num>
  <w:num w:numId="29">
    <w:abstractNumId w:val="20"/>
  </w:num>
  <w:num w:numId="30">
    <w:abstractNumId w:val="34"/>
  </w:num>
  <w:num w:numId="31">
    <w:abstractNumId w:val="23"/>
  </w:num>
  <w:num w:numId="32">
    <w:abstractNumId w:val="17"/>
  </w:num>
  <w:num w:numId="33">
    <w:abstractNumId w:val="26"/>
  </w:num>
  <w:num w:numId="34">
    <w:abstractNumId w:val="22"/>
  </w:num>
  <w:num w:numId="35">
    <w:abstractNumId w:val="13"/>
  </w:num>
  <w:num w:numId="36">
    <w:abstractNumId w:val="18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AD"/>
    <w:rsid w:val="0001706E"/>
    <w:rsid w:val="000405E0"/>
    <w:rsid w:val="00052E4D"/>
    <w:rsid w:val="00054F60"/>
    <w:rsid w:val="00056D5A"/>
    <w:rsid w:val="0006383C"/>
    <w:rsid w:val="0007125C"/>
    <w:rsid w:val="000840C6"/>
    <w:rsid w:val="000C42EA"/>
    <w:rsid w:val="000D3293"/>
    <w:rsid w:val="0010323F"/>
    <w:rsid w:val="00107534"/>
    <w:rsid w:val="00113366"/>
    <w:rsid w:val="001170B3"/>
    <w:rsid w:val="0012058C"/>
    <w:rsid w:val="00130954"/>
    <w:rsid w:val="00136B5D"/>
    <w:rsid w:val="001601AC"/>
    <w:rsid w:val="00177365"/>
    <w:rsid w:val="001A3404"/>
    <w:rsid w:val="001A5AFB"/>
    <w:rsid w:val="001B2E05"/>
    <w:rsid w:val="001C6FD6"/>
    <w:rsid w:val="0020549A"/>
    <w:rsid w:val="00211F53"/>
    <w:rsid w:val="0022109C"/>
    <w:rsid w:val="002424F1"/>
    <w:rsid w:val="00273BB6"/>
    <w:rsid w:val="002744A2"/>
    <w:rsid w:val="00286D67"/>
    <w:rsid w:val="002A35F7"/>
    <w:rsid w:val="002A6D5A"/>
    <w:rsid w:val="002B6493"/>
    <w:rsid w:val="002C32C4"/>
    <w:rsid w:val="002D03A7"/>
    <w:rsid w:val="002E6784"/>
    <w:rsid w:val="00305850"/>
    <w:rsid w:val="00307EE7"/>
    <w:rsid w:val="00313083"/>
    <w:rsid w:val="0033058C"/>
    <w:rsid w:val="00365702"/>
    <w:rsid w:val="0036657A"/>
    <w:rsid w:val="003706D3"/>
    <w:rsid w:val="00371577"/>
    <w:rsid w:val="00391FA0"/>
    <w:rsid w:val="00393B37"/>
    <w:rsid w:val="0039422E"/>
    <w:rsid w:val="0039542A"/>
    <w:rsid w:val="003A268B"/>
    <w:rsid w:val="003A3110"/>
    <w:rsid w:val="003A3483"/>
    <w:rsid w:val="003D3921"/>
    <w:rsid w:val="00421F21"/>
    <w:rsid w:val="00433730"/>
    <w:rsid w:val="00436D23"/>
    <w:rsid w:val="00444542"/>
    <w:rsid w:val="0046701B"/>
    <w:rsid w:val="00473D83"/>
    <w:rsid w:val="004A497B"/>
    <w:rsid w:val="004E6E13"/>
    <w:rsid w:val="00504FE6"/>
    <w:rsid w:val="005145AB"/>
    <w:rsid w:val="005251AA"/>
    <w:rsid w:val="0053316F"/>
    <w:rsid w:val="005339E6"/>
    <w:rsid w:val="005649D4"/>
    <w:rsid w:val="005759A4"/>
    <w:rsid w:val="005A07AA"/>
    <w:rsid w:val="005B1AEB"/>
    <w:rsid w:val="005E1C9A"/>
    <w:rsid w:val="005E72B3"/>
    <w:rsid w:val="005F655E"/>
    <w:rsid w:val="0061300A"/>
    <w:rsid w:val="00627179"/>
    <w:rsid w:val="00662896"/>
    <w:rsid w:val="0066445C"/>
    <w:rsid w:val="00667F50"/>
    <w:rsid w:val="006738BF"/>
    <w:rsid w:val="00687BAE"/>
    <w:rsid w:val="006B0C0A"/>
    <w:rsid w:val="006C5939"/>
    <w:rsid w:val="00711137"/>
    <w:rsid w:val="007235B1"/>
    <w:rsid w:val="00725F49"/>
    <w:rsid w:val="007334C9"/>
    <w:rsid w:val="00737BB6"/>
    <w:rsid w:val="00743429"/>
    <w:rsid w:val="00766CDC"/>
    <w:rsid w:val="00773EA4"/>
    <w:rsid w:val="007E03DC"/>
    <w:rsid w:val="007E3394"/>
    <w:rsid w:val="008066D3"/>
    <w:rsid w:val="0081413D"/>
    <w:rsid w:val="008209FA"/>
    <w:rsid w:val="0084112C"/>
    <w:rsid w:val="00843D11"/>
    <w:rsid w:val="008D214F"/>
    <w:rsid w:val="008D54CD"/>
    <w:rsid w:val="009230A0"/>
    <w:rsid w:val="00953FC5"/>
    <w:rsid w:val="00982A4D"/>
    <w:rsid w:val="00986C96"/>
    <w:rsid w:val="009A15A1"/>
    <w:rsid w:val="009B5E45"/>
    <w:rsid w:val="009C2B94"/>
    <w:rsid w:val="009D4E87"/>
    <w:rsid w:val="009E20CB"/>
    <w:rsid w:val="00A25BDD"/>
    <w:rsid w:val="00A3793B"/>
    <w:rsid w:val="00A43A42"/>
    <w:rsid w:val="00A64732"/>
    <w:rsid w:val="00A938B0"/>
    <w:rsid w:val="00A96F0D"/>
    <w:rsid w:val="00AB6E05"/>
    <w:rsid w:val="00AD3565"/>
    <w:rsid w:val="00B04A3D"/>
    <w:rsid w:val="00B126EC"/>
    <w:rsid w:val="00B615A4"/>
    <w:rsid w:val="00B61806"/>
    <w:rsid w:val="00B75B16"/>
    <w:rsid w:val="00B8153F"/>
    <w:rsid w:val="00B85FAD"/>
    <w:rsid w:val="00BB4AAE"/>
    <w:rsid w:val="00BB5247"/>
    <w:rsid w:val="00BD76CC"/>
    <w:rsid w:val="00C21CDF"/>
    <w:rsid w:val="00C668F4"/>
    <w:rsid w:val="00C74E8C"/>
    <w:rsid w:val="00C765A6"/>
    <w:rsid w:val="00C77680"/>
    <w:rsid w:val="00C854D3"/>
    <w:rsid w:val="00C9001D"/>
    <w:rsid w:val="00CC5A91"/>
    <w:rsid w:val="00CE1CCF"/>
    <w:rsid w:val="00D002CF"/>
    <w:rsid w:val="00D027C7"/>
    <w:rsid w:val="00D46A2C"/>
    <w:rsid w:val="00D5396E"/>
    <w:rsid w:val="00D60C8D"/>
    <w:rsid w:val="00D74E5B"/>
    <w:rsid w:val="00D8602F"/>
    <w:rsid w:val="00DB59B9"/>
    <w:rsid w:val="00DC274F"/>
    <w:rsid w:val="00DC74AD"/>
    <w:rsid w:val="00DD7E3A"/>
    <w:rsid w:val="00DE14E6"/>
    <w:rsid w:val="00E13FD8"/>
    <w:rsid w:val="00E42B5A"/>
    <w:rsid w:val="00E530D3"/>
    <w:rsid w:val="00E845F5"/>
    <w:rsid w:val="00E9218B"/>
    <w:rsid w:val="00E925BF"/>
    <w:rsid w:val="00E94DA8"/>
    <w:rsid w:val="00EB22F1"/>
    <w:rsid w:val="00F032D6"/>
    <w:rsid w:val="00F25DE1"/>
    <w:rsid w:val="00F33801"/>
    <w:rsid w:val="00F345E2"/>
    <w:rsid w:val="00F43870"/>
    <w:rsid w:val="00F74B92"/>
    <w:rsid w:val="00FA7B9D"/>
    <w:rsid w:val="00FB6A90"/>
    <w:rsid w:val="00FC3416"/>
    <w:rsid w:val="00FC68DB"/>
    <w:rsid w:val="00FE3E5E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1FF4"/>
  <w15:docId w15:val="{257145E6-9168-4B95-8518-84EC0DC6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8066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4740-EDFB-42D1-8B12-042AC84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Tomasz</cp:lastModifiedBy>
  <cp:revision>19</cp:revision>
  <cp:lastPrinted>2020-03-24T11:38:00Z</cp:lastPrinted>
  <dcterms:created xsi:type="dcterms:W3CDTF">2020-02-07T08:43:00Z</dcterms:created>
  <dcterms:modified xsi:type="dcterms:W3CDTF">2022-02-03T11:47:00Z</dcterms:modified>
</cp:coreProperties>
</file>